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23" w:rsidRPr="00FF069D" w:rsidRDefault="00FF069D" w:rsidP="00382723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Toc354063265"/>
      <w:r w:rsidRPr="00FF069D">
        <w:rPr>
          <w:rFonts w:asciiTheme="minorHAnsi" w:hAnsiTheme="minorHAnsi"/>
          <w:b/>
          <w:sz w:val="36"/>
          <w:szCs w:val="36"/>
        </w:rPr>
        <w:t xml:space="preserve">School-Specific Measures </w:t>
      </w:r>
    </w:p>
    <w:p w:rsidR="00382723" w:rsidRDefault="00382723" w:rsidP="0038272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6"/>
        <w:gridCol w:w="7240"/>
      </w:tblGrid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School-Specific Performance Goal #1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at is </w:t>
            </w:r>
            <w:r w:rsidR="00E74378">
              <w:rPr>
                <w:rFonts w:asciiTheme="minorHAnsi" w:hAnsiTheme="minorHAnsi"/>
                <w:i/>
              </w:rPr>
              <w:t>the proposed school’s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school-specific performance goal #1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Measure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E74378">
              <w:rPr>
                <w:rFonts w:asciiTheme="minorHAnsi" w:hAnsiTheme="minorHAnsi"/>
                <w:i/>
              </w:rPr>
              <w:t>the proposed school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assess and demonstrate performance toward this goal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Metric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E74378">
              <w:rPr>
                <w:rFonts w:asciiTheme="minorHAnsi" w:hAnsiTheme="minorHAnsi"/>
                <w:i/>
              </w:rPr>
              <w:t>the proposed school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 xml:space="preserve">quantify this measure?  </w:t>
            </w:r>
            <w:r w:rsidR="007471DE">
              <w:rPr>
                <w:rFonts w:asciiTheme="minorHAnsi" w:hAnsiTheme="minorHAnsi"/>
                <w:i/>
              </w:rPr>
              <w:t>For Conversion Charter School applicants, is the proposed Conversion Charter School</w:t>
            </w:r>
            <w:r w:rsidRPr="00F60049">
              <w:rPr>
                <w:rFonts w:asciiTheme="minorHAnsi" w:hAnsiTheme="minorHAnsi"/>
                <w:i/>
              </w:rPr>
              <w:t xml:space="preserve"> tracking this data now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Targets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  <w:i/>
              </w:rPr>
              <w:t xml:space="preserve">What targets will </w:t>
            </w:r>
            <w:r w:rsidR="007471DE">
              <w:rPr>
                <w:rFonts w:asciiTheme="minorHAnsi" w:hAnsiTheme="minorHAnsi"/>
                <w:i/>
              </w:rPr>
              <w:t>the proposed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school achieve?</w:t>
            </w:r>
          </w:p>
          <w:p w:rsidR="00382723" w:rsidRPr="00F60049" w:rsidRDefault="00382723" w:rsidP="009A2488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Rationale for Goal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y is this goal important to </w:t>
            </w:r>
            <w:r w:rsidR="007471DE">
              <w:rPr>
                <w:rFonts w:asciiTheme="minorHAnsi" w:hAnsiTheme="minorHAnsi"/>
                <w:i/>
              </w:rPr>
              <w:t>the proposed school’s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mission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Assessment Reliability and Scoring Consistency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7471DE">
              <w:rPr>
                <w:rFonts w:asciiTheme="minorHAnsi" w:hAnsiTheme="minorHAnsi"/>
                <w:i/>
              </w:rPr>
              <w:t>the proposed school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 xml:space="preserve">demonstrate both the reliability and scoring consistency of the assessment(s) </w:t>
            </w:r>
            <w:r w:rsidR="007471DE">
              <w:rPr>
                <w:rFonts w:asciiTheme="minorHAnsi" w:hAnsiTheme="minorHAnsi"/>
                <w:i/>
              </w:rPr>
              <w:t>the proposed school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plan</w:t>
            </w:r>
            <w:r w:rsidR="007471DE">
              <w:rPr>
                <w:rFonts w:asciiTheme="minorHAnsi" w:hAnsiTheme="minorHAnsi"/>
                <w:i/>
              </w:rPr>
              <w:t>s</w:t>
            </w:r>
            <w:r w:rsidRPr="00F60049">
              <w:rPr>
                <w:rFonts w:asciiTheme="minorHAnsi" w:hAnsiTheme="minorHAnsi"/>
                <w:i/>
              </w:rPr>
              <w:t xml:space="preserve"> to use, </w:t>
            </w:r>
            <w:r w:rsidR="00CB4EAE">
              <w:rPr>
                <w:rFonts w:asciiTheme="minorHAnsi" w:hAnsiTheme="minorHAnsi"/>
                <w:i/>
              </w:rPr>
              <w:t>i</w:t>
            </w:r>
            <w:r w:rsidRPr="00F60049">
              <w:rPr>
                <w:rFonts w:asciiTheme="minorHAnsi" w:hAnsiTheme="minorHAnsi"/>
                <w:i/>
              </w:rPr>
              <w:t>f non-standardized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Baseline Data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at is </w:t>
            </w:r>
            <w:r w:rsidR="007471DE">
              <w:rPr>
                <w:rFonts w:asciiTheme="minorHAnsi" w:hAnsiTheme="minorHAnsi"/>
                <w:i/>
              </w:rPr>
              <w:t>the proposed school’s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beginning data point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Attachments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382723" w:rsidRPr="00F60049" w:rsidRDefault="007471DE" w:rsidP="00DB798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vide o</w:t>
            </w:r>
            <w:r w:rsidR="00382723" w:rsidRPr="00F60049">
              <w:rPr>
                <w:rFonts w:asciiTheme="minorHAnsi" w:hAnsiTheme="minorHAnsi"/>
                <w:i/>
              </w:rPr>
              <w:t>ptional attachments to illustrate the assessment(s).  (Note and attach relevant school-developed assessments and/or assessment tools.)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</w:tbl>
    <w:p w:rsidR="00382723" w:rsidRDefault="00382723" w:rsidP="00382723"/>
    <w:p w:rsidR="00382723" w:rsidRDefault="00382723" w:rsidP="00382723"/>
    <w:p w:rsidR="00382723" w:rsidRDefault="00382723" w:rsidP="00382723"/>
    <w:p w:rsidR="00382723" w:rsidRDefault="00382723" w:rsidP="00382723"/>
    <w:p w:rsidR="00382723" w:rsidRDefault="00382723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6"/>
        <w:gridCol w:w="7240"/>
      </w:tblGrid>
      <w:tr w:rsidR="00382723" w:rsidRPr="00F60049" w:rsidTr="003E7264">
        <w:tc>
          <w:tcPr>
            <w:tcW w:w="2336" w:type="dxa"/>
          </w:tcPr>
          <w:p w:rsidR="00382723" w:rsidRPr="00F60049" w:rsidRDefault="00382723" w:rsidP="00382723">
            <w:pPr>
              <w:jc w:val="center"/>
            </w:pPr>
            <w:r w:rsidRPr="00F60049">
              <w:t>School-Specific Performance Goal #2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at is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school-specific performance goal #</w:t>
            </w:r>
            <w:r w:rsidR="007471DE">
              <w:rPr>
                <w:i/>
              </w:rPr>
              <w:t>2</w:t>
            </w:r>
            <w:r w:rsidRPr="00F60049">
              <w:rPr>
                <w:i/>
              </w:rPr>
              <w:t>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Measure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assess and demonstrate performance toward this goal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Metric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 xml:space="preserve">quantify this measure?  </w:t>
            </w:r>
            <w:r w:rsidR="007471DE">
              <w:rPr>
                <w:i/>
              </w:rPr>
              <w:t>For Conversion Charter School applicants, is the proposed Conversion Charter School</w:t>
            </w:r>
            <w:r w:rsidRPr="00F60049">
              <w:rPr>
                <w:i/>
              </w:rPr>
              <w:t xml:space="preserve"> tracking this data now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Targets</w:t>
            </w:r>
          </w:p>
        </w:tc>
        <w:tc>
          <w:tcPr>
            <w:tcW w:w="7240" w:type="dxa"/>
          </w:tcPr>
          <w:p w:rsidR="00382723" w:rsidRPr="00F60049" w:rsidRDefault="00382723" w:rsidP="00DB7987">
            <w:r w:rsidRPr="00F60049">
              <w:rPr>
                <w:i/>
              </w:rPr>
              <w:t xml:space="preserve">What targets will </w:t>
            </w:r>
            <w:r w:rsidR="007471DE">
              <w:rPr>
                <w:i/>
              </w:rPr>
              <w:t>the proposed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school achieve?</w:t>
            </w:r>
          </w:p>
          <w:p w:rsidR="00382723" w:rsidRPr="00F60049" w:rsidRDefault="00382723" w:rsidP="009A2488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Rationale for Goal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y is this goal important to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mission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Assessment Reliability and Scoring Consistency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 xml:space="preserve">demonstrate both the reliability and scoring consistency of the assessment(s)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plan</w:t>
            </w:r>
            <w:r w:rsidR="007471DE">
              <w:rPr>
                <w:i/>
              </w:rPr>
              <w:t>s</w:t>
            </w:r>
            <w:r w:rsidRPr="00F60049">
              <w:rPr>
                <w:i/>
              </w:rPr>
              <w:t xml:space="preserve"> to use, </w:t>
            </w:r>
            <w:r w:rsidR="00CB4EAE">
              <w:rPr>
                <w:i/>
              </w:rPr>
              <w:t>i</w:t>
            </w:r>
            <w:r w:rsidRPr="00F60049">
              <w:rPr>
                <w:i/>
              </w:rPr>
              <w:t>f non-standardized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</w:pPr>
            <w:r w:rsidRPr="00F60049">
              <w:t>Baseline Data</w:t>
            </w:r>
          </w:p>
        </w:tc>
        <w:tc>
          <w:tcPr>
            <w:tcW w:w="7240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at is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beginning data point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</w:pPr>
            <w:r w:rsidRPr="00F60049">
              <w:t>Attachments</w:t>
            </w:r>
          </w:p>
        </w:tc>
        <w:tc>
          <w:tcPr>
            <w:tcW w:w="7240" w:type="dxa"/>
            <w:tcBorders>
              <w:bottom w:val="single" w:sz="4" w:space="0" w:color="000000"/>
            </w:tcBorders>
          </w:tcPr>
          <w:p w:rsidR="00382723" w:rsidRPr="00F60049" w:rsidRDefault="007471DE" w:rsidP="00DB7987">
            <w:pPr>
              <w:rPr>
                <w:i/>
              </w:rPr>
            </w:pPr>
            <w:r>
              <w:rPr>
                <w:i/>
              </w:rPr>
              <w:t>Provide o</w:t>
            </w:r>
            <w:r w:rsidR="00382723" w:rsidRPr="00F60049">
              <w:rPr>
                <w:i/>
              </w:rPr>
              <w:t>ptional attachments to illustrate the assessment(s).  (Note and attach relevant school-developed assessments and/or assessment tools.)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</w:tbl>
    <w:p w:rsidR="003E7264" w:rsidRPr="00045380" w:rsidRDefault="003E7264" w:rsidP="00045380">
      <w:pPr>
        <w:pStyle w:val="Heading2"/>
        <w:numPr>
          <w:ilvl w:val="0"/>
          <w:numId w:val="0"/>
        </w:numPr>
        <w:rPr>
          <w:rFonts w:ascii="Calibri" w:hAnsi="Calibri"/>
          <w:color w:val="000000" w:themeColor="text1"/>
          <w:sz w:val="36"/>
          <w:szCs w:val="36"/>
          <w:u w:val="single"/>
        </w:rPr>
      </w:pPr>
      <w:bookmarkStart w:id="1" w:name="_GoBack"/>
      <w:bookmarkEnd w:id="0"/>
      <w:bookmarkEnd w:id="1"/>
    </w:p>
    <w:sectPr w:rsidR="003E7264" w:rsidRPr="00045380" w:rsidSect="00022F87">
      <w:footerReference w:type="default" r:id="rId9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59" w:rsidRDefault="00853059" w:rsidP="00595900">
      <w:pPr>
        <w:spacing w:after="0"/>
      </w:pPr>
      <w:r>
        <w:separator/>
      </w:r>
    </w:p>
  </w:endnote>
  <w:endnote w:type="continuationSeparator" w:id="0">
    <w:p w:rsidR="00853059" w:rsidRDefault="00853059" w:rsidP="00595900">
      <w:pPr>
        <w:spacing w:after="0"/>
      </w:pPr>
      <w:r>
        <w:continuationSeparator/>
      </w:r>
    </w:p>
  </w:endnote>
  <w:endnote w:type="continuationNotice" w:id="1">
    <w:p w:rsidR="00853059" w:rsidRDefault="008530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5978384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53059" w:rsidRDefault="0085305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380">
          <w:rPr>
            <w:noProof/>
          </w:rPr>
          <w:t>2</w:t>
        </w:r>
        <w:r>
          <w:rPr>
            <w:noProof/>
          </w:rPr>
          <w:fldChar w:fldCharType="end"/>
        </w:r>
      </w:p>
      <w:p w:rsidR="00853059" w:rsidRPr="00E00D80" w:rsidRDefault="00853059" w:rsidP="00E00D80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10/2014</w:t>
        </w:r>
      </w:p>
    </w:sdtContent>
  </w:sdt>
  <w:p w:rsidR="00853059" w:rsidRDefault="00853059">
    <w:pPr>
      <w:pStyle w:val="Footer"/>
    </w:pPr>
  </w:p>
  <w:p w:rsidR="00853059" w:rsidRDefault="00853059"/>
  <w:p w:rsidR="00853059" w:rsidRDefault="008530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59" w:rsidRDefault="00853059" w:rsidP="00595900">
      <w:pPr>
        <w:spacing w:after="0"/>
      </w:pPr>
      <w:r>
        <w:separator/>
      </w:r>
    </w:p>
  </w:footnote>
  <w:footnote w:type="continuationSeparator" w:id="0">
    <w:p w:rsidR="00853059" w:rsidRDefault="00853059" w:rsidP="00595900">
      <w:pPr>
        <w:spacing w:after="0"/>
      </w:pPr>
      <w:r>
        <w:continuationSeparator/>
      </w:r>
    </w:p>
  </w:footnote>
  <w:footnote w:type="continuationNotice" w:id="1">
    <w:p w:rsidR="00853059" w:rsidRDefault="008530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A139E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B81C0E"/>
    <w:multiLevelType w:val="hybridMultilevel"/>
    <w:tmpl w:val="6AC46422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4687C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F29D2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F302E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F11849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7B75D03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8D1635"/>
    <w:multiLevelType w:val="hybridMultilevel"/>
    <w:tmpl w:val="4800C04C"/>
    <w:lvl w:ilvl="0" w:tplc="95A42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EA02D6"/>
    <w:multiLevelType w:val="hybridMultilevel"/>
    <w:tmpl w:val="911411F2"/>
    <w:lvl w:ilvl="0" w:tplc="C9DE0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9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DE33470"/>
    <w:multiLevelType w:val="multilevel"/>
    <w:tmpl w:val="749275B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1"/>
  </w:num>
  <w:num w:numId="2">
    <w:abstractNumId w:val="47"/>
  </w:num>
  <w:num w:numId="3">
    <w:abstractNumId w:val="56"/>
  </w:num>
  <w:num w:numId="4">
    <w:abstractNumId w:val="0"/>
  </w:num>
  <w:num w:numId="5">
    <w:abstractNumId w:val="69"/>
  </w:num>
  <w:num w:numId="6">
    <w:abstractNumId w:val="7"/>
  </w:num>
  <w:num w:numId="7">
    <w:abstractNumId w:val="22"/>
  </w:num>
  <w:num w:numId="8">
    <w:abstractNumId w:val="58"/>
  </w:num>
  <w:num w:numId="9">
    <w:abstractNumId w:val="2"/>
  </w:num>
  <w:num w:numId="10">
    <w:abstractNumId w:val="68"/>
  </w:num>
  <w:num w:numId="11">
    <w:abstractNumId w:val="54"/>
  </w:num>
  <w:num w:numId="12">
    <w:abstractNumId w:val="24"/>
  </w:num>
  <w:num w:numId="13">
    <w:abstractNumId w:val="51"/>
  </w:num>
  <w:num w:numId="14">
    <w:abstractNumId w:val="11"/>
  </w:num>
  <w:num w:numId="15">
    <w:abstractNumId w:val="60"/>
  </w:num>
  <w:num w:numId="16">
    <w:abstractNumId w:val="53"/>
  </w:num>
  <w:num w:numId="17">
    <w:abstractNumId w:val="16"/>
  </w:num>
  <w:num w:numId="18">
    <w:abstractNumId w:val="44"/>
  </w:num>
  <w:num w:numId="19">
    <w:abstractNumId w:val="41"/>
  </w:num>
  <w:num w:numId="20">
    <w:abstractNumId w:val="31"/>
  </w:num>
  <w:num w:numId="21">
    <w:abstractNumId w:val="63"/>
  </w:num>
  <w:num w:numId="22">
    <w:abstractNumId w:val="28"/>
  </w:num>
  <w:num w:numId="23">
    <w:abstractNumId w:val="46"/>
  </w:num>
  <w:num w:numId="24">
    <w:abstractNumId w:val="67"/>
  </w:num>
  <w:num w:numId="25">
    <w:abstractNumId w:val="45"/>
  </w:num>
  <w:num w:numId="26">
    <w:abstractNumId w:val="39"/>
  </w:num>
  <w:num w:numId="27">
    <w:abstractNumId w:val="19"/>
  </w:num>
  <w:num w:numId="28">
    <w:abstractNumId w:val="74"/>
  </w:num>
  <w:num w:numId="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15"/>
  </w:num>
  <w:num w:numId="32">
    <w:abstractNumId w:val="57"/>
  </w:num>
  <w:num w:numId="33">
    <w:abstractNumId w:val="29"/>
  </w:num>
  <w:num w:numId="34">
    <w:abstractNumId w:val="59"/>
  </w:num>
  <w:num w:numId="35">
    <w:abstractNumId w:val="13"/>
  </w:num>
  <w:num w:numId="36">
    <w:abstractNumId w:val="21"/>
  </w:num>
  <w:num w:numId="37">
    <w:abstractNumId w:val="50"/>
  </w:num>
  <w:num w:numId="38">
    <w:abstractNumId w:val="34"/>
  </w:num>
  <w:num w:numId="39">
    <w:abstractNumId w:val="36"/>
  </w:num>
  <w:num w:numId="40">
    <w:abstractNumId w:val="30"/>
  </w:num>
  <w:num w:numId="41">
    <w:abstractNumId w:val="3"/>
  </w:num>
  <w:num w:numId="42">
    <w:abstractNumId w:val="27"/>
  </w:num>
  <w:num w:numId="43">
    <w:abstractNumId w:val="1"/>
  </w:num>
  <w:num w:numId="44">
    <w:abstractNumId w:val="40"/>
  </w:num>
  <w:num w:numId="45">
    <w:abstractNumId w:val="9"/>
  </w:num>
  <w:num w:numId="46">
    <w:abstractNumId w:val="5"/>
  </w:num>
  <w:num w:numId="47">
    <w:abstractNumId w:val="32"/>
  </w:num>
  <w:num w:numId="48">
    <w:abstractNumId w:val="71"/>
  </w:num>
  <w:num w:numId="49">
    <w:abstractNumId w:val="25"/>
  </w:num>
  <w:num w:numId="50">
    <w:abstractNumId w:val="33"/>
  </w:num>
  <w:num w:numId="51">
    <w:abstractNumId w:val="66"/>
  </w:num>
  <w:num w:numId="52">
    <w:abstractNumId w:val="26"/>
  </w:num>
  <w:num w:numId="53">
    <w:abstractNumId w:val="8"/>
  </w:num>
  <w:num w:numId="54">
    <w:abstractNumId w:val="62"/>
  </w:num>
  <w:num w:numId="55">
    <w:abstractNumId w:val="73"/>
  </w:num>
  <w:num w:numId="56">
    <w:abstractNumId w:val="23"/>
  </w:num>
  <w:num w:numId="57">
    <w:abstractNumId w:val="14"/>
  </w:num>
  <w:num w:numId="58">
    <w:abstractNumId w:val="43"/>
  </w:num>
  <w:num w:numId="59">
    <w:abstractNumId w:val="18"/>
  </w:num>
  <w:num w:numId="60">
    <w:abstractNumId w:val="35"/>
  </w:num>
  <w:num w:numId="61">
    <w:abstractNumId w:val="38"/>
  </w:num>
  <w:num w:numId="62">
    <w:abstractNumId w:val="65"/>
  </w:num>
  <w:num w:numId="63">
    <w:abstractNumId w:val="4"/>
  </w:num>
  <w:num w:numId="64">
    <w:abstractNumId w:val="17"/>
  </w:num>
  <w:num w:numId="65">
    <w:abstractNumId w:val="37"/>
  </w:num>
  <w:num w:numId="66">
    <w:abstractNumId w:val="42"/>
    <w:lvlOverride w:ilvl="0">
      <w:startOverride w:val="1"/>
    </w:lvlOverride>
  </w:num>
  <w:num w:numId="67">
    <w:abstractNumId w:val="42"/>
  </w:num>
  <w:num w:numId="68">
    <w:abstractNumId w:val="42"/>
    <w:lvlOverride w:ilvl="0">
      <w:startOverride w:val="1"/>
    </w:lvlOverride>
  </w:num>
  <w:num w:numId="69">
    <w:abstractNumId w:val="12"/>
  </w:num>
  <w:num w:numId="70">
    <w:abstractNumId w:val="64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</w:num>
  <w:num w:numId="75">
    <w:abstractNumId w:val="6"/>
  </w:num>
  <w:num w:numId="76">
    <w:abstractNumId w:val="49"/>
  </w:num>
  <w:num w:numId="77">
    <w:abstractNumId w:val="10"/>
  </w:num>
  <w:num w:numId="78">
    <w:abstractNumId w:val="20"/>
  </w:num>
  <w:num w:numId="79">
    <w:abstractNumId w:val="72"/>
  </w:num>
  <w:num w:numId="80">
    <w:abstractNumId w:val="52"/>
  </w:num>
  <w:num w:numId="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0"/>
    <w:rsid w:val="0000442E"/>
    <w:rsid w:val="000065EA"/>
    <w:rsid w:val="00006828"/>
    <w:rsid w:val="00011ED5"/>
    <w:rsid w:val="0001276F"/>
    <w:rsid w:val="000172BD"/>
    <w:rsid w:val="0002264C"/>
    <w:rsid w:val="00022F87"/>
    <w:rsid w:val="00023A6B"/>
    <w:rsid w:val="000241B9"/>
    <w:rsid w:val="000242D8"/>
    <w:rsid w:val="00024BF7"/>
    <w:rsid w:val="00026C4E"/>
    <w:rsid w:val="00026EBD"/>
    <w:rsid w:val="00027241"/>
    <w:rsid w:val="00035F8E"/>
    <w:rsid w:val="000368B1"/>
    <w:rsid w:val="00037A03"/>
    <w:rsid w:val="00041854"/>
    <w:rsid w:val="00041AB8"/>
    <w:rsid w:val="00043AC8"/>
    <w:rsid w:val="00045380"/>
    <w:rsid w:val="000476AB"/>
    <w:rsid w:val="00053DEE"/>
    <w:rsid w:val="0006011E"/>
    <w:rsid w:val="0006115C"/>
    <w:rsid w:val="0006257F"/>
    <w:rsid w:val="00062D35"/>
    <w:rsid w:val="000663CF"/>
    <w:rsid w:val="00066B0F"/>
    <w:rsid w:val="0007085B"/>
    <w:rsid w:val="0007146D"/>
    <w:rsid w:val="00072480"/>
    <w:rsid w:val="0007356F"/>
    <w:rsid w:val="00074DC2"/>
    <w:rsid w:val="0007557D"/>
    <w:rsid w:val="00077E87"/>
    <w:rsid w:val="00077E8C"/>
    <w:rsid w:val="00080D2F"/>
    <w:rsid w:val="00081AE6"/>
    <w:rsid w:val="000835D2"/>
    <w:rsid w:val="0008700B"/>
    <w:rsid w:val="00087332"/>
    <w:rsid w:val="00087A39"/>
    <w:rsid w:val="000902FB"/>
    <w:rsid w:val="00092009"/>
    <w:rsid w:val="000A3B83"/>
    <w:rsid w:val="000B3E8C"/>
    <w:rsid w:val="000B6C47"/>
    <w:rsid w:val="000C37FA"/>
    <w:rsid w:val="000C3B21"/>
    <w:rsid w:val="000C555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E20"/>
    <w:rsid w:val="00130554"/>
    <w:rsid w:val="00132C53"/>
    <w:rsid w:val="00134AE1"/>
    <w:rsid w:val="00135630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EF6"/>
    <w:rsid w:val="00164454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334B"/>
    <w:rsid w:val="001D39CB"/>
    <w:rsid w:val="001D55A8"/>
    <w:rsid w:val="001D5838"/>
    <w:rsid w:val="001E0B32"/>
    <w:rsid w:val="001E241A"/>
    <w:rsid w:val="001E7F16"/>
    <w:rsid w:val="001F099D"/>
    <w:rsid w:val="001F225F"/>
    <w:rsid w:val="001F30BD"/>
    <w:rsid w:val="001F77FC"/>
    <w:rsid w:val="0020111A"/>
    <w:rsid w:val="00202A6B"/>
    <w:rsid w:val="00203E62"/>
    <w:rsid w:val="002042B0"/>
    <w:rsid w:val="002067E0"/>
    <w:rsid w:val="00212C3D"/>
    <w:rsid w:val="0021607E"/>
    <w:rsid w:val="00226057"/>
    <w:rsid w:val="00232756"/>
    <w:rsid w:val="00236911"/>
    <w:rsid w:val="00236E66"/>
    <w:rsid w:val="0024024B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B3973"/>
    <w:rsid w:val="002B4441"/>
    <w:rsid w:val="002B4BDD"/>
    <w:rsid w:val="002B5276"/>
    <w:rsid w:val="002C1096"/>
    <w:rsid w:val="002C145C"/>
    <w:rsid w:val="002C16FA"/>
    <w:rsid w:val="002C3420"/>
    <w:rsid w:val="002C4D39"/>
    <w:rsid w:val="002D00FF"/>
    <w:rsid w:val="002D2FC0"/>
    <w:rsid w:val="002D39F5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5125"/>
    <w:rsid w:val="00306123"/>
    <w:rsid w:val="003079D2"/>
    <w:rsid w:val="00310559"/>
    <w:rsid w:val="00310695"/>
    <w:rsid w:val="00311E0F"/>
    <w:rsid w:val="00314570"/>
    <w:rsid w:val="00315A20"/>
    <w:rsid w:val="00317B8E"/>
    <w:rsid w:val="00323C69"/>
    <w:rsid w:val="00325087"/>
    <w:rsid w:val="003257D0"/>
    <w:rsid w:val="003261BE"/>
    <w:rsid w:val="00330888"/>
    <w:rsid w:val="00334DD6"/>
    <w:rsid w:val="00340375"/>
    <w:rsid w:val="003405C4"/>
    <w:rsid w:val="00340639"/>
    <w:rsid w:val="00343D4C"/>
    <w:rsid w:val="00345790"/>
    <w:rsid w:val="00345C27"/>
    <w:rsid w:val="0034669B"/>
    <w:rsid w:val="00346CC6"/>
    <w:rsid w:val="003503AA"/>
    <w:rsid w:val="0035079C"/>
    <w:rsid w:val="00353835"/>
    <w:rsid w:val="0035415A"/>
    <w:rsid w:val="0036122D"/>
    <w:rsid w:val="00361895"/>
    <w:rsid w:val="00361C02"/>
    <w:rsid w:val="00361CC3"/>
    <w:rsid w:val="003639EA"/>
    <w:rsid w:val="00366A2D"/>
    <w:rsid w:val="00367F74"/>
    <w:rsid w:val="00370AEC"/>
    <w:rsid w:val="003738E4"/>
    <w:rsid w:val="00374220"/>
    <w:rsid w:val="00375185"/>
    <w:rsid w:val="003751E7"/>
    <w:rsid w:val="00380B21"/>
    <w:rsid w:val="0038144F"/>
    <w:rsid w:val="003817D6"/>
    <w:rsid w:val="00382723"/>
    <w:rsid w:val="00384B9E"/>
    <w:rsid w:val="00385BD5"/>
    <w:rsid w:val="00391236"/>
    <w:rsid w:val="00392D3F"/>
    <w:rsid w:val="0039375C"/>
    <w:rsid w:val="0039487D"/>
    <w:rsid w:val="00395A8A"/>
    <w:rsid w:val="003975FC"/>
    <w:rsid w:val="003A3579"/>
    <w:rsid w:val="003A41A1"/>
    <w:rsid w:val="003A7E71"/>
    <w:rsid w:val="003B0D05"/>
    <w:rsid w:val="003B26B0"/>
    <w:rsid w:val="003B5566"/>
    <w:rsid w:val="003B6F3D"/>
    <w:rsid w:val="003B6F59"/>
    <w:rsid w:val="003C0EB4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2AA8"/>
    <w:rsid w:val="003E458E"/>
    <w:rsid w:val="003E52C6"/>
    <w:rsid w:val="003E59B9"/>
    <w:rsid w:val="003E71D1"/>
    <w:rsid w:val="003E7264"/>
    <w:rsid w:val="003F20A7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1932"/>
    <w:rsid w:val="00442104"/>
    <w:rsid w:val="00442287"/>
    <w:rsid w:val="00442C69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71B1D"/>
    <w:rsid w:val="0047308A"/>
    <w:rsid w:val="00473214"/>
    <w:rsid w:val="004743FA"/>
    <w:rsid w:val="00475DD8"/>
    <w:rsid w:val="0047744D"/>
    <w:rsid w:val="00481471"/>
    <w:rsid w:val="00483717"/>
    <w:rsid w:val="00486AD2"/>
    <w:rsid w:val="0049159D"/>
    <w:rsid w:val="00495BFF"/>
    <w:rsid w:val="00495F4E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E94"/>
    <w:rsid w:val="004F334E"/>
    <w:rsid w:val="004F6FAF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3DC"/>
    <w:rsid w:val="0055218A"/>
    <w:rsid w:val="00554480"/>
    <w:rsid w:val="00554ABA"/>
    <w:rsid w:val="00555FC6"/>
    <w:rsid w:val="00556677"/>
    <w:rsid w:val="00562D03"/>
    <w:rsid w:val="005653D2"/>
    <w:rsid w:val="00566270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640C"/>
    <w:rsid w:val="005A67E8"/>
    <w:rsid w:val="005A7C8F"/>
    <w:rsid w:val="005B1CAC"/>
    <w:rsid w:val="005B1DE3"/>
    <w:rsid w:val="005B2D85"/>
    <w:rsid w:val="005B4067"/>
    <w:rsid w:val="005B4B42"/>
    <w:rsid w:val="005C2768"/>
    <w:rsid w:val="005C6F5B"/>
    <w:rsid w:val="005C6FA3"/>
    <w:rsid w:val="005C77C9"/>
    <w:rsid w:val="005D02ED"/>
    <w:rsid w:val="005D1292"/>
    <w:rsid w:val="005D1A18"/>
    <w:rsid w:val="005D3344"/>
    <w:rsid w:val="005D4837"/>
    <w:rsid w:val="005D6272"/>
    <w:rsid w:val="005D6F4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640E"/>
    <w:rsid w:val="00666FD5"/>
    <w:rsid w:val="006670DE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9053F"/>
    <w:rsid w:val="006931FA"/>
    <w:rsid w:val="006A2F45"/>
    <w:rsid w:val="006A4611"/>
    <w:rsid w:val="006A6337"/>
    <w:rsid w:val="006A7DAF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39D2"/>
    <w:rsid w:val="006D18FF"/>
    <w:rsid w:val="006D4F51"/>
    <w:rsid w:val="006D5616"/>
    <w:rsid w:val="006E2CB5"/>
    <w:rsid w:val="006E3974"/>
    <w:rsid w:val="006E3BC9"/>
    <w:rsid w:val="006F0ADC"/>
    <w:rsid w:val="006F21CC"/>
    <w:rsid w:val="006F39A6"/>
    <w:rsid w:val="006F5546"/>
    <w:rsid w:val="006F75A4"/>
    <w:rsid w:val="006F7799"/>
    <w:rsid w:val="0070392C"/>
    <w:rsid w:val="007072F9"/>
    <w:rsid w:val="00710DA6"/>
    <w:rsid w:val="00711C0F"/>
    <w:rsid w:val="00711EC6"/>
    <w:rsid w:val="007123B3"/>
    <w:rsid w:val="00716DA9"/>
    <w:rsid w:val="007209E7"/>
    <w:rsid w:val="00724655"/>
    <w:rsid w:val="00725D88"/>
    <w:rsid w:val="00726A17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C00"/>
    <w:rsid w:val="00762DFF"/>
    <w:rsid w:val="00780255"/>
    <w:rsid w:val="00781FE2"/>
    <w:rsid w:val="00784C93"/>
    <w:rsid w:val="00786EFE"/>
    <w:rsid w:val="00786FA9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73A9"/>
    <w:rsid w:val="008076F3"/>
    <w:rsid w:val="00810C3D"/>
    <w:rsid w:val="008166AF"/>
    <w:rsid w:val="00822598"/>
    <w:rsid w:val="00827389"/>
    <w:rsid w:val="008326B9"/>
    <w:rsid w:val="0083315D"/>
    <w:rsid w:val="00833E4D"/>
    <w:rsid w:val="00835FCC"/>
    <w:rsid w:val="00837B47"/>
    <w:rsid w:val="0084292B"/>
    <w:rsid w:val="008429D4"/>
    <w:rsid w:val="008431BA"/>
    <w:rsid w:val="00844330"/>
    <w:rsid w:val="00850C12"/>
    <w:rsid w:val="00853059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3BAA"/>
    <w:rsid w:val="008949E9"/>
    <w:rsid w:val="008957EE"/>
    <w:rsid w:val="00896389"/>
    <w:rsid w:val="00896EC7"/>
    <w:rsid w:val="00897DC0"/>
    <w:rsid w:val="008A1C88"/>
    <w:rsid w:val="008A324B"/>
    <w:rsid w:val="008A4E05"/>
    <w:rsid w:val="008A580C"/>
    <w:rsid w:val="008A58F9"/>
    <w:rsid w:val="008A7273"/>
    <w:rsid w:val="008B05E8"/>
    <w:rsid w:val="008B21FD"/>
    <w:rsid w:val="008B306B"/>
    <w:rsid w:val="008B4E5E"/>
    <w:rsid w:val="008C15A8"/>
    <w:rsid w:val="008C4DB5"/>
    <w:rsid w:val="008C5F86"/>
    <w:rsid w:val="008D1FB5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1088A"/>
    <w:rsid w:val="00915124"/>
    <w:rsid w:val="0091677F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175E"/>
    <w:rsid w:val="00952C43"/>
    <w:rsid w:val="00953A8B"/>
    <w:rsid w:val="009611A0"/>
    <w:rsid w:val="0096231A"/>
    <w:rsid w:val="009630B7"/>
    <w:rsid w:val="0096547F"/>
    <w:rsid w:val="009700CC"/>
    <w:rsid w:val="00973AE6"/>
    <w:rsid w:val="00973E32"/>
    <w:rsid w:val="0097585F"/>
    <w:rsid w:val="00977961"/>
    <w:rsid w:val="009804B1"/>
    <w:rsid w:val="00981A48"/>
    <w:rsid w:val="00985873"/>
    <w:rsid w:val="00986633"/>
    <w:rsid w:val="0098681A"/>
    <w:rsid w:val="00987D39"/>
    <w:rsid w:val="0099339B"/>
    <w:rsid w:val="00994776"/>
    <w:rsid w:val="00995490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58B7"/>
    <w:rsid w:val="009C72A1"/>
    <w:rsid w:val="009D2547"/>
    <w:rsid w:val="009D3882"/>
    <w:rsid w:val="009E0101"/>
    <w:rsid w:val="009E13CD"/>
    <w:rsid w:val="009E1D56"/>
    <w:rsid w:val="009E3194"/>
    <w:rsid w:val="009E4FFC"/>
    <w:rsid w:val="009E56F5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1040C"/>
    <w:rsid w:val="00A1173B"/>
    <w:rsid w:val="00A13BFF"/>
    <w:rsid w:val="00A15F37"/>
    <w:rsid w:val="00A2029C"/>
    <w:rsid w:val="00A25A90"/>
    <w:rsid w:val="00A26121"/>
    <w:rsid w:val="00A26981"/>
    <w:rsid w:val="00A3165A"/>
    <w:rsid w:val="00A32790"/>
    <w:rsid w:val="00A378C4"/>
    <w:rsid w:val="00A42823"/>
    <w:rsid w:val="00A4382C"/>
    <w:rsid w:val="00A45362"/>
    <w:rsid w:val="00A52FA5"/>
    <w:rsid w:val="00A5434B"/>
    <w:rsid w:val="00A56B66"/>
    <w:rsid w:val="00A6226B"/>
    <w:rsid w:val="00A65059"/>
    <w:rsid w:val="00A71FEC"/>
    <w:rsid w:val="00A72C0F"/>
    <w:rsid w:val="00A73FA1"/>
    <w:rsid w:val="00A7799B"/>
    <w:rsid w:val="00A838E0"/>
    <w:rsid w:val="00A84454"/>
    <w:rsid w:val="00A84514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B41DC"/>
    <w:rsid w:val="00AB67BD"/>
    <w:rsid w:val="00AB767C"/>
    <w:rsid w:val="00AC4E51"/>
    <w:rsid w:val="00AC7C8A"/>
    <w:rsid w:val="00AD1BB8"/>
    <w:rsid w:val="00AD2DEE"/>
    <w:rsid w:val="00AD3344"/>
    <w:rsid w:val="00AD62F4"/>
    <w:rsid w:val="00AE183E"/>
    <w:rsid w:val="00AE769F"/>
    <w:rsid w:val="00AE7B5C"/>
    <w:rsid w:val="00AE7B99"/>
    <w:rsid w:val="00AE7DAC"/>
    <w:rsid w:val="00AF1BB2"/>
    <w:rsid w:val="00AF25AB"/>
    <w:rsid w:val="00AF7285"/>
    <w:rsid w:val="00B0024A"/>
    <w:rsid w:val="00B008D8"/>
    <w:rsid w:val="00B05BF7"/>
    <w:rsid w:val="00B06B10"/>
    <w:rsid w:val="00B07362"/>
    <w:rsid w:val="00B07AB3"/>
    <w:rsid w:val="00B12E8D"/>
    <w:rsid w:val="00B23CEB"/>
    <w:rsid w:val="00B33874"/>
    <w:rsid w:val="00B35E60"/>
    <w:rsid w:val="00B36815"/>
    <w:rsid w:val="00B37860"/>
    <w:rsid w:val="00B419F2"/>
    <w:rsid w:val="00B429A7"/>
    <w:rsid w:val="00B4530F"/>
    <w:rsid w:val="00B45767"/>
    <w:rsid w:val="00B46984"/>
    <w:rsid w:val="00B518A9"/>
    <w:rsid w:val="00B52FDD"/>
    <w:rsid w:val="00B54494"/>
    <w:rsid w:val="00B544D9"/>
    <w:rsid w:val="00B55CAB"/>
    <w:rsid w:val="00B560D9"/>
    <w:rsid w:val="00B60B69"/>
    <w:rsid w:val="00B61853"/>
    <w:rsid w:val="00B61A9D"/>
    <w:rsid w:val="00B66383"/>
    <w:rsid w:val="00B72AAE"/>
    <w:rsid w:val="00B72AE7"/>
    <w:rsid w:val="00B7496B"/>
    <w:rsid w:val="00B74FED"/>
    <w:rsid w:val="00B76825"/>
    <w:rsid w:val="00B80FDF"/>
    <w:rsid w:val="00B82EEA"/>
    <w:rsid w:val="00B831CB"/>
    <w:rsid w:val="00B86A17"/>
    <w:rsid w:val="00B90E6D"/>
    <w:rsid w:val="00B91D6F"/>
    <w:rsid w:val="00B94CFF"/>
    <w:rsid w:val="00BA03BD"/>
    <w:rsid w:val="00BA1317"/>
    <w:rsid w:val="00BA1EA3"/>
    <w:rsid w:val="00BA208C"/>
    <w:rsid w:val="00BA2A02"/>
    <w:rsid w:val="00BA2C7C"/>
    <w:rsid w:val="00BA3B11"/>
    <w:rsid w:val="00BA63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27A7"/>
    <w:rsid w:val="00BC42DE"/>
    <w:rsid w:val="00BD0055"/>
    <w:rsid w:val="00BD1375"/>
    <w:rsid w:val="00BD2B51"/>
    <w:rsid w:val="00BD34F8"/>
    <w:rsid w:val="00BD41CB"/>
    <w:rsid w:val="00BD564B"/>
    <w:rsid w:val="00BD7754"/>
    <w:rsid w:val="00BD791A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C00EA2"/>
    <w:rsid w:val="00C0154D"/>
    <w:rsid w:val="00C061F6"/>
    <w:rsid w:val="00C076D5"/>
    <w:rsid w:val="00C07816"/>
    <w:rsid w:val="00C100E4"/>
    <w:rsid w:val="00C11F02"/>
    <w:rsid w:val="00C13283"/>
    <w:rsid w:val="00C13B98"/>
    <w:rsid w:val="00C20030"/>
    <w:rsid w:val="00C22E48"/>
    <w:rsid w:val="00C300D2"/>
    <w:rsid w:val="00C32B6A"/>
    <w:rsid w:val="00C33DBA"/>
    <w:rsid w:val="00C356CF"/>
    <w:rsid w:val="00C45AD0"/>
    <w:rsid w:val="00C47298"/>
    <w:rsid w:val="00C5010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1CA9"/>
    <w:rsid w:val="00C638A4"/>
    <w:rsid w:val="00C66623"/>
    <w:rsid w:val="00C72745"/>
    <w:rsid w:val="00C7448B"/>
    <w:rsid w:val="00C80379"/>
    <w:rsid w:val="00C814C8"/>
    <w:rsid w:val="00C8184C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B010A"/>
    <w:rsid w:val="00CB0B3F"/>
    <w:rsid w:val="00CB3241"/>
    <w:rsid w:val="00CB3FB3"/>
    <w:rsid w:val="00CB4EAE"/>
    <w:rsid w:val="00CB72CA"/>
    <w:rsid w:val="00CC056C"/>
    <w:rsid w:val="00CC107D"/>
    <w:rsid w:val="00CC229E"/>
    <w:rsid w:val="00CC232A"/>
    <w:rsid w:val="00CC730A"/>
    <w:rsid w:val="00CE0152"/>
    <w:rsid w:val="00CE4A45"/>
    <w:rsid w:val="00CE5A0F"/>
    <w:rsid w:val="00CF084C"/>
    <w:rsid w:val="00CF14F4"/>
    <w:rsid w:val="00CF32F0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24F6B"/>
    <w:rsid w:val="00D265C9"/>
    <w:rsid w:val="00D26F26"/>
    <w:rsid w:val="00D27498"/>
    <w:rsid w:val="00D30F01"/>
    <w:rsid w:val="00D31104"/>
    <w:rsid w:val="00D32FBA"/>
    <w:rsid w:val="00D41A92"/>
    <w:rsid w:val="00D457CF"/>
    <w:rsid w:val="00D50E35"/>
    <w:rsid w:val="00D52176"/>
    <w:rsid w:val="00D522E5"/>
    <w:rsid w:val="00D55F37"/>
    <w:rsid w:val="00D56654"/>
    <w:rsid w:val="00D57C52"/>
    <w:rsid w:val="00D57E21"/>
    <w:rsid w:val="00D60312"/>
    <w:rsid w:val="00D620B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73A4"/>
    <w:rsid w:val="00D83561"/>
    <w:rsid w:val="00D839D2"/>
    <w:rsid w:val="00D84C65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2384"/>
    <w:rsid w:val="00DC574F"/>
    <w:rsid w:val="00DC5786"/>
    <w:rsid w:val="00DC5DB6"/>
    <w:rsid w:val="00DC6FD1"/>
    <w:rsid w:val="00DD2245"/>
    <w:rsid w:val="00DD4235"/>
    <w:rsid w:val="00DD59CF"/>
    <w:rsid w:val="00DD5C76"/>
    <w:rsid w:val="00DD6F5E"/>
    <w:rsid w:val="00DE4398"/>
    <w:rsid w:val="00DF01FD"/>
    <w:rsid w:val="00DF23E0"/>
    <w:rsid w:val="00DF3498"/>
    <w:rsid w:val="00DF4D0F"/>
    <w:rsid w:val="00DF7EE7"/>
    <w:rsid w:val="00E00D80"/>
    <w:rsid w:val="00E01A38"/>
    <w:rsid w:val="00E01BFF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4887"/>
    <w:rsid w:val="00E44954"/>
    <w:rsid w:val="00E50582"/>
    <w:rsid w:val="00E50E90"/>
    <w:rsid w:val="00E512EF"/>
    <w:rsid w:val="00E552E0"/>
    <w:rsid w:val="00E6071F"/>
    <w:rsid w:val="00E6110B"/>
    <w:rsid w:val="00E63BCD"/>
    <w:rsid w:val="00E64C24"/>
    <w:rsid w:val="00E70412"/>
    <w:rsid w:val="00E74378"/>
    <w:rsid w:val="00E8019F"/>
    <w:rsid w:val="00E82902"/>
    <w:rsid w:val="00E879BB"/>
    <w:rsid w:val="00E87ACF"/>
    <w:rsid w:val="00E90BB0"/>
    <w:rsid w:val="00E92CC1"/>
    <w:rsid w:val="00E93DBA"/>
    <w:rsid w:val="00EA37A6"/>
    <w:rsid w:val="00EA3ACA"/>
    <w:rsid w:val="00EA3F77"/>
    <w:rsid w:val="00EA76B5"/>
    <w:rsid w:val="00EB307C"/>
    <w:rsid w:val="00EB7301"/>
    <w:rsid w:val="00EC45EC"/>
    <w:rsid w:val="00ED1769"/>
    <w:rsid w:val="00ED276A"/>
    <w:rsid w:val="00ED2B0E"/>
    <w:rsid w:val="00EE0B61"/>
    <w:rsid w:val="00EE2D2F"/>
    <w:rsid w:val="00EE306A"/>
    <w:rsid w:val="00EE4D4A"/>
    <w:rsid w:val="00EE6CCB"/>
    <w:rsid w:val="00EE6F0C"/>
    <w:rsid w:val="00EE72D8"/>
    <w:rsid w:val="00EF4689"/>
    <w:rsid w:val="00F00B86"/>
    <w:rsid w:val="00F00E76"/>
    <w:rsid w:val="00F012F7"/>
    <w:rsid w:val="00F0145D"/>
    <w:rsid w:val="00F0178A"/>
    <w:rsid w:val="00F130FE"/>
    <w:rsid w:val="00F16404"/>
    <w:rsid w:val="00F16C64"/>
    <w:rsid w:val="00F20D29"/>
    <w:rsid w:val="00F21446"/>
    <w:rsid w:val="00F240DF"/>
    <w:rsid w:val="00F246E3"/>
    <w:rsid w:val="00F25226"/>
    <w:rsid w:val="00F302FB"/>
    <w:rsid w:val="00F31422"/>
    <w:rsid w:val="00F316DC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7787"/>
    <w:rsid w:val="00F81447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E2552"/>
    <w:rsid w:val="00FE2B8C"/>
    <w:rsid w:val="00FE530F"/>
    <w:rsid w:val="00FE5D48"/>
    <w:rsid w:val="00FE7085"/>
    <w:rsid w:val="00FE7A41"/>
    <w:rsid w:val="00FF0470"/>
    <w:rsid w:val="00FF069D"/>
    <w:rsid w:val="00FF0F8A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6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4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7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6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4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7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DA9C-EFCD-4D8B-A080-126DCD74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8T02:19:00Z</dcterms:created>
  <dcterms:modified xsi:type="dcterms:W3CDTF">2014-10-18T02:19:00Z</dcterms:modified>
</cp:coreProperties>
</file>